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1835</wp:posOffset>
            </wp:positionH>
            <wp:positionV relativeFrom="paragraph">
              <wp:posOffset>-42247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4CB1">
        <w:rPr>
          <w:rFonts w:ascii="Times New Roman" w:hAnsi="Times New Roman"/>
          <w:sz w:val="28"/>
          <w:szCs w:val="28"/>
        </w:rPr>
        <w:t>0</w:t>
      </w:r>
      <w:r w:rsidR="000B0AD4">
        <w:rPr>
          <w:rFonts w:ascii="Times New Roman" w:hAnsi="Times New Roman"/>
          <w:sz w:val="28"/>
          <w:szCs w:val="28"/>
        </w:rPr>
        <w:t>0</w:t>
      </w:r>
      <w:r w:rsidR="00F34CB1">
        <w:rPr>
          <w:rFonts w:ascii="Times New Roman" w:hAnsi="Times New Roman"/>
          <w:sz w:val="28"/>
          <w:szCs w:val="28"/>
        </w:rPr>
        <w:t>.</w:t>
      </w:r>
      <w:r w:rsidR="00F347BB">
        <w:rPr>
          <w:rFonts w:ascii="Times New Roman" w:hAnsi="Times New Roman"/>
          <w:sz w:val="28"/>
          <w:szCs w:val="28"/>
        </w:rPr>
        <w:t>0</w:t>
      </w:r>
      <w:r w:rsidR="000905A5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F34CB1">
        <w:rPr>
          <w:rFonts w:ascii="Times New Roman" w:hAnsi="Times New Roman"/>
          <w:sz w:val="28"/>
          <w:szCs w:val="28"/>
        </w:rPr>
        <w:t>.20</w:t>
      </w:r>
      <w:r w:rsidR="008F436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F34CB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№ </w:t>
      </w:r>
    </w:p>
    <w:p w:rsidR="00164B7C" w:rsidRDefault="00164B7C" w:rsidP="00164B7C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района от </w:t>
      </w:r>
      <w:r w:rsidR="00230E29">
        <w:rPr>
          <w:rFonts w:ascii="Times New Roman" w:hAnsi="Times New Roman"/>
          <w:sz w:val="28"/>
          <w:szCs w:val="28"/>
        </w:rPr>
        <w:t>9</w:t>
      </w:r>
      <w:r w:rsidRPr="00164B7C">
        <w:rPr>
          <w:rFonts w:ascii="Times New Roman" w:hAnsi="Times New Roman"/>
          <w:sz w:val="28"/>
          <w:szCs w:val="28"/>
        </w:rPr>
        <w:t xml:space="preserve"> ноября 201</w:t>
      </w:r>
      <w:r w:rsidR="00230E29">
        <w:rPr>
          <w:rFonts w:ascii="Times New Roman" w:hAnsi="Times New Roman"/>
          <w:sz w:val="28"/>
          <w:szCs w:val="28"/>
        </w:rPr>
        <w:t>8</w:t>
      </w:r>
      <w:r w:rsidRPr="00164B7C">
        <w:rPr>
          <w:rFonts w:ascii="Times New Roman" w:hAnsi="Times New Roman"/>
          <w:sz w:val="28"/>
          <w:szCs w:val="28"/>
        </w:rPr>
        <w:t xml:space="preserve"> года № 3</w:t>
      </w:r>
      <w:r w:rsidR="00230E29">
        <w:rPr>
          <w:rFonts w:ascii="Times New Roman" w:hAnsi="Times New Roman"/>
          <w:sz w:val="28"/>
          <w:szCs w:val="28"/>
        </w:rPr>
        <w:t>17</w:t>
      </w:r>
    </w:p>
    <w:p w:rsidR="00230E29" w:rsidRPr="00230E29" w:rsidRDefault="00682D68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</w:t>
      </w:r>
      <w:r w:rsidR="00230E29" w:rsidRPr="00230E29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</w:t>
      </w:r>
      <w:r w:rsidR="002316DE">
        <w:rPr>
          <w:rFonts w:ascii="Times New Roman" w:hAnsi="Times New Roman"/>
          <w:sz w:val="28"/>
          <w:szCs w:val="28"/>
        </w:rPr>
        <w:t>2</w:t>
      </w:r>
      <w:r w:rsidRPr="00230E2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164B7C" w:rsidRDefault="004053D4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Default="00682D68" w:rsidP="00D84C3A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B54F67"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9C302B" w:rsidRPr="009C302B">
        <w:rPr>
          <w:rFonts w:ascii="Times New Roman" w:hAnsi="Times New Roman"/>
          <w:sz w:val="28"/>
          <w:szCs w:val="28"/>
        </w:rPr>
        <w:t>(далее – Программа)</w:t>
      </w:r>
      <w:r w:rsidR="009C302B">
        <w:rPr>
          <w:rFonts w:ascii="Times New Roman" w:hAnsi="Times New Roman"/>
          <w:sz w:val="28"/>
          <w:szCs w:val="28"/>
        </w:rPr>
        <w:t xml:space="preserve"> </w:t>
      </w:r>
      <w:r w:rsidR="00B54F67"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7D2178" w:rsidRDefault="007D217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682D6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074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B95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7D2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D2178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задача 2. 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Совершенствование системы распределения и перераспределения финансовых ресурсов между уровнями бюджетной системы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074C61" w:rsidRDefault="00074C61" w:rsidP="00AA62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дпрограмма 3 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Управление муниципальным долгом Ханты-Мансийского района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5F61BC" w:rsidRDefault="00421495" w:rsidP="00421495">
            <w:pPr>
              <w:pStyle w:val="a9"/>
              <w:numPr>
                <w:ilvl w:val="0"/>
                <w:numId w:val="2"/>
              </w:numPr>
              <w:ind w:left="-65" w:firstLine="425"/>
              <w:jc w:val="both"/>
              <w:rPr>
                <w:bCs/>
                <w:sz w:val="28"/>
                <w:szCs w:val="28"/>
              </w:rPr>
            </w:pPr>
            <w:r w:rsidRPr="00421495">
              <w:rPr>
                <w:sz w:val="28"/>
                <w:szCs w:val="28"/>
              </w:rPr>
              <w:t>О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</w:t>
            </w:r>
            <w:r>
              <w:rPr>
                <w:sz w:val="28"/>
                <w:szCs w:val="28"/>
              </w:rPr>
              <w:t>елений, на уровне не менее 100%</w:t>
            </w:r>
            <w:r w:rsidR="00074C61" w:rsidRPr="005F61BC">
              <w:rPr>
                <w:bCs/>
                <w:sz w:val="28"/>
                <w:szCs w:val="28"/>
              </w:rPr>
              <w:t>;</w:t>
            </w:r>
          </w:p>
          <w:p w:rsidR="001E0321" w:rsidRPr="001E0321" w:rsidRDefault="001E0321" w:rsidP="001E0321">
            <w:pPr>
              <w:pStyle w:val="a9"/>
              <w:numPr>
                <w:ilvl w:val="0"/>
                <w:numId w:val="2"/>
              </w:numPr>
              <w:ind w:left="-65" w:firstLine="4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я сельских поселений района, </w:t>
            </w:r>
            <w:r w:rsidRPr="001E0321">
              <w:rPr>
                <w:bCs/>
                <w:sz w:val="28"/>
                <w:szCs w:val="28"/>
              </w:rPr>
              <w:t>имеющих сбалансированный бюджет - на уровне 100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074C61" w:rsidRDefault="005F61BC" w:rsidP="00074C61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  <w:proofErr w:type="gramEnd"/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) достижение уровня исполнения расходных обязательств Ханты-Мансийского района за отчетный финансовый год, утвержденных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решением о бюджете Ханты-Мансийского района, – с 93 % до 95 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5F61BC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B95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13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финансирования муниципальной программы составит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1</w:t>
            </w:r>
            <w:r w:rsidR="00E433C0">
              <w:rPr>
                <w:rFonts w:ascii="Times New Roman" w:hAnsi="Times New Roman"/>
                <w:sz w:val="28"/>
                <w:szCs w:val="28"/>
              </w:rPr>
              <w:t> 520 718,7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433C0">
              <w:rPr>
                <w:rFonts w:ascii="Times New Roman" w:hAnsi="Times New Roman"/>
                <w:sz w:val="28"/>
                <w:szCs w:val="28"/>
              </w:rPr>
              <w:t>390 453,5</w:t>
            </w:r>
            <w:r w:rsidR="00220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33AF4">
              <w:rPr>
                <w:rFonts w:ascii="Times New Roman" w:hAnsi="Times New Roman"/>
                <w:sz w:val="28"/>
                <w:szCs w:val="28"/>
              </w:rPr>
              <w:t>374</w:t>
            </w:r>
            <w:r w:rsidR="00D81CCA">
              <w:rPr>
                <w:rFonts w:ascii="Times New Roman" w:hAnsi="Times New Roman"/>
                <w:sz w:val="28"/>
                <w:szCs w:val="28"/>
              </w:rPr>
              <w:t> </w:t>
            </w:r>
            <w:r w:rsidR="00533AF4">
              <w:rPr>
                <w:rFonts w:ascii="Times New Roman" w:hAnsi="Times New Roman"/>
                <w:sz w:val="28"/>
                <w:szCs w:val="28"/>
              </w:rPr>
              <w:t>03</w:t>
            </w:r>
            <w:r w:rsidR="00D81CCA">
              <w:rPr>
                <w:rFonts w:ascii="Times New Roman" w:hAnsi="Times New Roman"/>
                <w:sz w:val="28"/>
                <w:szCs w:val="28"/>
              </w:rPr>
              <w:t>8,0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074C61" w:rsidRDefault="00B95466" w:rsidP="00D81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33AF4">
              <w:rPr>
                <w:rFonts w:ascii="Times New Roman" w:hAnsi="Times New Roman"/>
                <w:sz w:val="28"/>
                <w:szCs w:val="28"/>
              </w:rPr>
              <w:t>374 041,</w:t>
            </w:r>
            <w:r w:rsidR="00D81CC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Раздел 1. </w:t>
      </w:r>
      <w:r w:rsidR="00136DEF">
        <w:rPr>
          <w:rFonts w:ascii="Times New Roman" w:hAnsi="Times New Roman"/>
          <w:sz w:val="28"/>
          <w:szCs w:val="28"/>
        </w:rPr>
        <w:t>«</w:t>
      </w:r>
      <w:r w:rsidRPr="00074C61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 w:rsidR="00136DEF">
        <w:rPr>
          <w:rFonts w:ascii="Times New Roman" w:hAnsi="Times New Roman"/>
          <w:sz w:val="28"/>
          <w:szCs w:val="28"/>
        </w:rPr>
        <w:t>»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полномочий ответственного исполнителя, муниципальная программа не содержит мер, направленных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направлен на эффективное планирование хода исполнения мероприятий, обеспечение </w:t>
      </w:r>
      <w:r w:rsidRPr="00074C61">
        <w:rPr>
          <w:rFonts w:ascii="Times New Roman" w:hAnsi="Times New Roman"/>
          <w:sz w:val="28"/>
          <w:szCs w:val="28"/>
        </w:rPr>
        <w:lastRenderedPageBreak/>
        <w:t>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EF3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</w:t>
      </w:r>
      <w:r w:rsidRPr="00074C61">
        <w:rPr>
          <w:rFonts w:ascii="Times New Roman" w:eastAsia="Calibri" w:hAnsi="Times New Roman"/>
          <w:sz w:val="28"/>
          <w:szCs w:val="28"/>
        </w:rPr>
        <w:lastRenderedPageBreak/>
        <w:t xml:space="preserve">программы путем </w:t>
      </w:r>
      <w:proofErr w:type="gramStart"/>
      <w:r w:rsidRPr="00074C61">
        <w:rPr>
          <w:rFonts w:ascii="Times New Roman" w:eastAsia="Calibri" w:hAnsi="Times New Roman"/>
          <w:sz w:val="28"/>
          <w:szCs w:val="28"/>
        </w:rPr>
        <w:t>сопоставления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  <w:proofErr w:type="gramEnd"/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074C61">
          <w:rPr>
            <w:rFonts w:ascii="Times New Roman" w:hAnsi="Times New Roman"/>
            <w:bCs/>
            <w:sz w:val="28"/>
            <w:szCs w:val="28"/>
            <w:u w:val="single"/>
          </w:rPr>
          <w:t>Правилами</w:t>
        </w:r>
      </w:hyperlink>
      <w:r w:rsidRPr="00074C61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</w:t>
      </w:r>
      <w:r w:rsidRPr="00AF47F1">
        <w:rPr>
          <w:rFonts w:ascii="Times New Roman" w:hAnsi="Times New Roman"/>
          <w:bCs/>
          <w:sz w:val="28"/>
          <w:szCs w:val="28"/>
        </w:rPr>
        <w:t>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</w:t>
      </w:r>
      <w:proofErr w:type="gramEnd"/>
      <w:r w:rsidRPr="00AF47F1">
        <w:rPr>
          <w:rFonts w:ascii="Times New Roman" w:hAnsi="Times New Roman"/>
          <w:bCs/>
          <w:sz w:val="28"/>
          <w:szCs w:val="28"/>
        </w:rPr>
        <w:t xml:space="preserve"> подведомственных им казенных учреждений».</w:t>
      </w:r>
    </w:p>
    <w:p w:rsidR="00074C61" w:rsidRPr="00074C61" w:rsidRDefault="00074C61" w:rsidP="00074C61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9C302B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034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992"/>
        <w:gridCol w:w="993"/>
        <w:gridCol w:w="992"/>
        <w:gridCol w:w="992"/>
        <w:gridCol w:w="1417"/>
        <w:gridCol w:w="4395"/>
      </w:tblGrid>
      <w:tr w:rsidR="00BD0991" w:rsidRPr="00074C61" w:rsidTr="00E02857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074C61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074C61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BD0991" w:rsidRPr="00074C61" w:rsidTr="00E02857">
        <w:trPr>
          <w:cantSplit/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991" w:rsidRPr="00074C61" w:rsidTr="00E02857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0991" w:rsidRPr="00074C61" w:rsidTr="00E02857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E0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</w:t>
            </w:r>
            <w:r w:rsidR="00E02857">
              <w:rPr>
                <w:rFonts w:ascii="Times New Roman" w:hAnsi="Times New Roman"/>
                <w:sz w:val="24"/>
                <w:szCs w:val="24"/>
              </w:rPr>
              <w:t>терия выравнивания поселений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E02857" w:rsidRDefault="002B2D3D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E02857" w:rsidRDefault="0052621D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E02857" w:rsidRDefault="007C3A93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E02857" w:rsidRDefault="00BD0991" w:rsidP="00E02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AA6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</w:t>
            </w:r>
            <w:r w:rsidR="00E02857">
              <w:rPr>
                <w:rFonts w:ascii="Times New Roman" w:hAnsi="Times New Roman"/>
                <w:bCs/>
                <w:sz w:val="24"/>
                <w:szCs w:val="24"/>
              </w:rPr>
              <w:t xml:space="preserve">рации Ханты-Мансийского района </w:t>
            </w:r>
            <w:r w:rsidR="00E02857" w:rsidRPr="00E02857">
              <w:rPr>
                <w:rFonts w:ascii="Times New Roman" w:hAnsi="Times New Roman"/>
                <w:bCs/>
                <w:sz w:val="24"/>
                <w:szCs w:val="24"/>
              </w:rPr>
              <w:t>по формуле:</w:t>
            </w:r>
          </w:p>
          <w:p w:rsidR="00E02857" w:rsidRPr="00E02857" w:rsidRDefault="00E02857" w:rsidP="00E02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="00576E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, где:</w:t>
            </w:r>
          </w:p>
          <w:p w:rsidR="00E02857" w:rsidRPr="00E02857" w:rsidRDefault="00E02857" w:rsidP="00E02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критерия выравнивания поселений, рассчитанного </w:t>
            </w:r>
            <w:r w:rsidR="00BC6DF5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методикой, </w:t>
            </w:r>
            <w:r w:rsidR="00BC6DF5" w:rsidRPr="00BC6DF5">
              <w:rPr>
                <w:rFonts w:ascii="Times New Roman" w:hAnsi="Times New Roman"/>
                <w:bCs/>
                <w:sz w:val="24"/>
                <w:szCs w:val="24"/>
              </w:rPr>
              <w:t>изложенной в приложении 3 к Закону Ханты-Мансийского автономного округ</w:t>
            </w:r>
            <w:r w:rsidR="00BC6DF5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gramStart"/>
            <w:r w:rsidR="00BC6DF5">
              <w:rPr>
                <w:rFonts w:ascii="Times New Roman" w:hAnsi="Times New Roman"/>
                <w:bCs/>
                <w:sz w:val="24"/>
                <w:szCs w:val="24"/>
              </w:rPr>
              <w:t>-Ю</w:t>
            </w:r>
            <w:proofErr w:type="gramEnd"/>
            <w:r w:rsidR="00BC6DF5">
              <w:rPr>
                <w:rFonts w:ascii="Times New Roman" w:hAnsi="Times New Roman"/>
                <w:bCs/>
                <w:sz w:val="24"/>
                <w:szCs w:val="24"/>
              </w:rPr>
              <w:t>гры от 10.11.2008 № 132-оз «</w:t>
            </w:r>
            <w:r w:rsidR="00BC6DF5" w:rsidRPr="00BC6DF5">
              <w:rPr>
                <w:rFonts w:ascii="Times New Roman" w:hAnsi="Times New Roman"/>
                <w:bCs/>
                <w:sz w:val="24"/>
                <w:szCs w:val="24"/>
              </w:rPr>
              <w:t xml:space="preserve">О межбюджетных отношениях в Ханты-Мансийском автономном округе </w:t>
            </w:r>
            <w:r w:rsidR="00BC6DF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C6DF5" w:rsidRPr="00BC6DF5">
              <w:rPr>
                <w:rFonts w:ascii="Times New Roman" w:hAnsi="Times New Roman"/>
                <w:bCs/>
                <w:sz w:val="24"/>
                <w:szCs w:val="24"/>
              </w:rPr>
              <w:t>Югре</w:t>
            </w:r>
            <w:r w:rsidR="00BC6DF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D0991" w:rsidRPr="00074C61" w:rsidRDefault="00E02857" w:rsidP="00E02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получающих дотацию на выравнивание бюджетной обеспеченности из бюджета муниципальных районов.</w:t>
            </w:r>
          </w:p>
        </w:tc>
      </w:tr>
      <w:tr w:rsidR="00BD0991" w:rsidRPr="00074C61" w:rsidTr="00E02857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      </w:r>
          </w:p>
        </w:tc>
      </w:tr>
      <w:tr w:rsidR="00BD0991" w:rsidRPr="00074C61" w:rsidTr="00E02857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E47CFD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BD0991" w:rsidRPr="00074C61" w:rsidTr="00E02857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BD0991" w:rsidRPr="00074C61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E02857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27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sz w:val="24"/>
                <w:szCs w:val="24"/>
              </w:rPr>
              <w:t xml:space="preserve">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E02857">
        <w:trPr>
          <w:cantSplit/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E02857">
        <w:trPr>
          <w:cantSplit/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EB4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074C61" w:rsidRPr="00074C61" w:rsidRDefault="00DC766A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4600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3345"/>
        <w:gridCol w:w="1559"/>
        <w:gridCol w:w="1560"/>
        <w:gridCol w:w="1417"/>
        <w:gridCol w:w="1418"/>
        <w:gridCol w:w="1417"/>
        <w:gridCol w:w="1276"/>
        <w:gridCol w:w="1417"/>
      </w:tblGrid>
      <w:tr w:rsidR="002B5ED2" w:rsidRPr="00743920" w:rsidTr="0022068B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3345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  <w:proofErr w:type="gramEnd"/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6945" w:type="dxa"/>
            <w:gridSpan w:val="5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2B5ED2" w:rsidRPr="00743920" w:rsidTr="0022068B">
        <w:tc>
          <w:tcPr>
            <w:tcW w:w="1191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4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B5ED2" w:rsidRPr="00743920" w:rsidTr="002B5ED2">
        <w:tc>
          <w:tcPr>
            <w:tcW w:w="1191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B5ED2" w:rsidRPr="00743920" w:rsidTr="002B5ED2">
        <w:tc>
          <w:tcPr>
            <w:tcW w:w="1191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B5ED2" w:rsidRPr="00743920" w:rsidTr="0022068B">
        <w:tc>
          <w:tcPr>
            <w:tcW w:w="14600" w:type="dxa"/>
            <w:gridSpan w:val="9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174752" w:rsidP="006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97E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 386,6</w:t>
            </w:r>
          </w:p>
        </w:tc>
        <w:tc>
          <w:tcPr>
            <w:tcW w:w="1418" w:type="dxa"/>
          </w:tcPr>
          <w:p w:rsidR="002B5ED2" w:rsidRPr="00743920" w:rsidRDefault="002B5ED2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 337,0</w:t>
            </w:r>
          </w:p>
        </w:tc>
        <w:tc>
          <w:tcPr>
            <w:tcW w:w="1417" w:type="dxa"/>
          </w:tcPr>
          <w:p w:rsidR="002B5ED2" w:rsidRPr="00743920" w:rsidRDefault="002B5ED2" w:rsidP="0074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683,2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743920" w:rsidTr="002B5ED2">
        <w:tc>
          <w:tcPr>
            <w:tcW w:w="1191" w:type="dxa"/>
            <w:vMerge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DA0775" w:rsidRPr="00743920" w:rsidRDefault="00DA0775" w:rsidP="00697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697ECD">
              <w:rPr>
                <w:rFonts w:ascii="Times New Roman" w:hAnsi="Times New Roman"/>
                <w:sz w:val="24"/>
                <w:szCs w:val="24"/>
              </w:rPr>
              <w:t>1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 664,5</w:t>
            </w:r>
          </w:p>
        </w:tc>
        <w:tc>
          <w:tcPr>
            <w:tcW w:w="1418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DA0775" w:rsidRPr="00743920" w:rsidRDefault="00DA0775" w:rsidP="00743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743920">
              <w:rPr>
                <w:rFonts w:ascii="Times New Roman" w:hAnsi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8 683,2</w:t>
            </w:r>
          </w:p>
        </w:tc>
        <w:tc>
          <w:tcPr>
            <w:tcW w:w="1276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417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743920" w:rsidTr="002B5ED2">
        <w:tc>
          <w:tcPr>
            <w:tcW w:w="1191" w:type="dxa"/>
            <w:vMerge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A0775" w:rsidRPr="00743920" w:rsidRDefault="00DA0775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 722,1</w:t>
            </w:r>
          </w:p>
        </w:tc>
        <w:tc>
          <w:tcPr>
            <w:tcW w:w="1418" w:type="dxa"/>
          </w:tcPr>
          <w:p w:rsidR="00DA0775" w:rsidRPr="00743920" w:rsidRDefault="00DA0775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 722,1</w:t>
            </w:r>
          </w:p>
        </w:tc>
        <w:tc>
          <w:tcPr>
            <w:tcW w:w="1417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6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417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345" w:type="dxa"/>
            <w:vMerge w:val="restart"/>
          </w:tcPr>
          <w:p w:rsidR="00383140" w:rsidRPr="00743920" w:rsidRDefault="002B5ED2" w:rsidP="00383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Дотации </w:t>
            </w:r>
            <w:r w:rsidR="00383140" w:rsidRPr="00743920">
              <w:rPr>
                <w:rFonts w:ascii="Times New Roman" w:hAnsi="Times New Roman"/>
                <w:sz w:val="24"/>
                <w:szCs w:val="24"/>
              </w:rPr>
              <w:t>на выравнивание бюджетной обеспеченности поселений из бюджета муниципального района</w:t>
            </w:r>
          </w:p>
          <w:p w:rsidR="00383140" w:rsidRPr="00743920" w:rsidRDefault="00383140" w:rsidP="00345B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174752" w:rsidP="006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97E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 386,6</w:t>
            </w:r>
          </w:p>
        </w:tc>
        <w:tc>
          <w:tcPr>
            <w:tcW w:w="1418" w:type="dxa"/>
          </w:tcPr>
          <w:p w:rsidR="002B5ED2" w:rsidRPr="00743920" w:rsidRDefault="002B5ED2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 337,0</w:t>
            </w:r>
          </w:p>
        </w:tc>
        <w:tc>
          <w:tcPr>
            <w:tcW w:w="1417" w:type="dxa"/>
          </w:tcPr>
          <w:p w:rsidR="002B5ED2" w:rsidRPr="00743920" w:rsidRDefault="002B5ED2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683,2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0A24C6" w:rsidRPr="00743920" w:rsidTr="002B5ED2">
        <w:tc>
          <w:tcPr>
            <w:tcW w:w="1191" w:type="dxa"/>
            <w:vMerge/>
          </w:tcPr>
          <w:p w:rsidR="000A24C6" w:rsidRPr="00743920" w:rsidRDefault="000A24C6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0A24C6" w:rsidRPr="00743920" w:rsidRDefault="000A24C6" w:rsidP="00697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697ECD">
              <w:rPr>
                <w:rFonts w:ascii="Times New Roman" w:hAnsi="Times New Roman"/>
                <w:sz w:val="24"/>
                <w:szCs w:val="24"/>
              </w:rPr>
              <w:t>1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 664,5</w:t>
            </w:r>
          </w:p>
        </w:tc>
        <w:tc>
          <w:tcPr>
            <w:tcW w:w="1418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0A24C6" w:rsidRPr="00743920" w:rsidRDefault="000A24C6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465245">
              <w:rPr>
                <w:rFonts w:ascii="Times New Roman" w:hAnsi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8 683,2</w:t>
            </w:r>
          </w:p>
        </w:tc>
        <w:tc>
          <w:tcPr>
            <w:tcW w:w="1276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417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0A24C6" w:rsidRPr="00743920" w:rsidTr="002B5ED2">
        <w:tc>
          <w:tcPr>
            <w:tcW w:w="1191" w:type="dxa"/>
            <w:vMerge/>
          </w:tcPr>
          <w:p w:rsidR="000A24C6" w:rsidRPr="00743920" w:rsidRDefault="000A24C6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A24C6" w:rsidRPr="00743920" w:rsidRDefault="000A24C6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 722,1</w:t>
            </w:r>
          </w:p>
        </w:tc>
        <w:tc>
          <w:tcPr>
            <w:tcW w:w="1418" w:type="dxa"/>
          </w:tcPr>
          <w:p w:rsidR="000A24C6" w:rsidRPr="00743920" w:rsidRDefault="000A24C6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 722,1</w:t>
            </w:r>
          </w:p>
        </w:tc>
        <w:tc>
          <w:tcPr>
            <w:tcW w:w="1417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6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417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9C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9C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743920" w:rsidTr="002B5ED2">
        <w:tc>
          <w:tcPr>
            <w:tcW w:w="1191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9C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9C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743920" w:rsidTr="002B5ED2">
        <w:tc>
          <w:tcPr>
            <w:tcW w:w="1191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743920" w:rsidTr="002B5ED2">
        <w:tc>
          <w:tcPr>
            <w:tcW w:w="4536" w:type="dxa"/>
            <w:gridSpan w:val="2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174752" w:rsidP="006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89" w:rsidRPr="00743920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69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89" w:rsidRPr="00743920">
              <w:rPr>
                <w:rFonts w:ascii="Times New Roman" w:hAnsi="Times New Roman" w:cs="Times New Roman"/>
                <w:sz w:val="24"/>
                <w:szCs w:val="24"/>
              </w:rPr>
              <w:t>3 286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</w:tcPr>
          <w:p w:rsidR="002B5ED2" w:rsidRPr="00743920" w:rsidRDefault="00DF7B89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35 237</w:t>
            </w:r>
            <w:r w:rsidR="002B5ED2" w:rsidRPr="00743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B5ED2" w:rsidRPr="00743920" w:rsidRDefault="002B5ED2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683,2</w:t>
            </w:r>
          </w:p>
        </w:tc>
        <w:tc>
          <w:tcPr>
            <w:tcW w:w="1276" w:type="dxa"/>
          </w:tcPr>
          <w:p w:rsidR="002B5ED2" w:rsidRPr="00743920" w:rsidRDefault="002B5ED2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7" w:type="dxa"/>
          </w:tcPr>
          <w:p w:rsidR="002B5ED2" w:rsidRPr="00743920" w:rsidRDefault="002B5ED2" w:rsidP="0022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743920" w:rsidTr="002B5ED2">
        <w:tc>
          <w:tcPr>
            <w:tcW w:w="4536" w:type="dxa"/>
            <w:gridSpan w:val="2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DA0775" w:rsidRPr="00743920" w:rsidRDefault="00DA0775" w:rsidP="00697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697ECD">
              <w:rPr>
                <w:rFonts w:ascii="Times New Roman" w:hAnsi="Times New Roman"/>
                <w:sz w:val="24"/>
                <w:szCs w:val="24"/>
              </w:rPr>
              <w:t>1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 664,5</w:t>
            </w:r>
          </w:p>
        </w:tc>
        <w:tc>
          <w:tcPr>
            <w:tcW w:w="1418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DA0775" w:rsidRPr="00743920" w:rsidRDefault="00DA0775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465245">
              <w:rPr>
                <w:rFonts w:ascii="Times New Roman" w:hAnsi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8 683,2</w:t>
            </w:r>
          </w:p>
        </w:tc>
        <w:tc>
          <w:tcPr>
            <w:tcW w:w="1276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417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743920" w:rsidTr="002B5ED2">
        <w:tc>
          <w:tcPr>
            <w:tcW w:w="4536" w:type="dxa"/>
            <w:gridSpan w:val="2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A0775" w:rsidRPr="00743920" w:rsidRDefault="00DF7B89" w:rsidP="00DF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93 622,1</w:t>
            </w:r>
          </w:p>
        </w:tc>
        <w:tc>
          <w:tcPr>
            <w:tcW w:w="1418" w:type="dxa"/>
          </w:tcPr>
          <w:p w:rsidR="00DA0775" w:rsidRPr="00743920" w:rsidRDefault="00DF7B89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61 622</w:t>
            </w:r>
            <w:r w:rsidR="00DA0775" w:rsidRPr="0074392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6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417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743920" w:rsidTr="002B5ED2">
        <w:tc>
          <w:tcPr>
            <w:tcW w:w="13183" w:type="dxa"/>
            <w:gridSpan w:val="8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«Организация бюджетного процесса </w:t>
            </w:r>
            <w:proofErr w:type="gramStart"/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»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E433C0" w:rsidP="006322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41,7</w:t>
            </w:r>
          </w:p>
        </w:tc>
        <w:tc>
          <w:tcPr>
            <w:tcW w:w="1418" w:type="dxa"/>
          </w:tcPr>
          <w:p w:rsidR="002B5ED2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2B5ED2" w:rsidRPr="00743920" w:rsidRDefault="00E433C0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51,0</w:t>
            </w:r>
            <w:r w:rsidR="002B5ED2" w:rsidRPr="00743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2B5ED2" w:rsidRPr="00743920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2B5ED2" w:rsidRPr="00743920" w:rsidRDefault="005C475F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E433C0" w:rsidRPr="00743920" w:rsidTr="002B5ED2">
        <w:tc>
          <w:tcPr>
            <w:tcW w:w="1191" w:type="dxa"/>
            <w:vMerge/>
          </w:tcPr>
          <w:p w:rsidR="00E433C0" w:rsidRPr="00743920" w:rsidRDefault="00E433C0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41,7</w:t>
            </w:r>
          </w:p>
        </w:tc>
        <w:tc>
          <w:tcPr>
            <w:tcW w:w="1418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51,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433C0" w:rsidRPr="00743920" w:rsidRDefault="00E433C0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E433C0" w:rsidRPr="00743920" w:rsidRDefault="00E433C0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E433C0" w:rsidRPr="00743920" w:rsidTr="002B5ED2">
        <w:tc>
          <w:tcPr>
            <w:tcW w:w="1191" w:type="dxa"/>
            <w:vMerge w:val="restart"/>
          </w:tcPr>
          <w:p w:rsidR="00E433C0" w:rsidRPr="00743920" w:rsidRDefault="00E433C0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3345" w:type="dxa"/>
            <w:vMerge w:val="restart"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1560" w:type="dxa"/>
          </w:tcPr>
          <w:p w:rsidR="00E433C0" w:rsidRPr="00743920" w:rsidRDefault="00E433C0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41,7</w:t>
            </w:r>
          </w:p>
        </w:tc>
        <w:tc>
          <w:tcPr>
            <w:tcW w:w="1418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51,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433C0" w:rsidRPr="00743920" w:rsidRDefault="00E433C0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E433C0" w:rsidRPr="00743920" w:rsidRDefault="00E433C0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E433C0" w:rsidRPr="00743920" w:rsidTr="002B5ED2">
        <w:tc>
          <w:tcPr>
            <w:tcW w:w="1191" w:type="dxa"/>
            <w:vMerge/>
          </w:tcPr>
          <w:p w:rsidR="00E433C0" w:rsidRPr="00743920" w:rsidRDefault="00E433C0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41,7</w:t>
            </w:r>
          </w:p>
        </w:tc>
        <w:tc>
          <w:tcPr>
            <w:tcW w:w="1418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51,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433C0" w:rsidRPr="00743920" w:rsidRDefault="00E433C0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E433C0" w:rsidRPr="00743920" w:rsidRDefault="00E433C0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A405E2" w:rsidRPr="00743920" w:rsidTr="00A405E2">
        <w:trPr>
          <w:trHeight w:val="418"/>
        </w:trPr>
        <w:tc>
          <w:tcPr>
            <w:tcW w:w="1191" w:type="dxa"/>
            <w:vMerge w:val="restart"/>
          </w:tcPr>
          <w:p w:rsidR="00A405E2" w:rsidRPr="00743920" w:rsidRDefault="00A405E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45" w:type="dxa"/>
            <w:vMerge w:val="restart"/>
          </w:tcPr>
          <w:p w:rsidR="00A405E2" w:rsidRPr="00743920" w:rsidRDefault="00A405E2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1559" w:type="dxa"/>
            <w:vMerge w:val="restart"/>
          </w:tcPr>
          <w:p w:rsidR="00A405E2" w:rsidRPr="00743920" w:rsidRDefault="00A405E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405E2" w:rsidRPr="00743920" w:rsidRDefault="00A405E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405E2" w:rsidRPr="00743920" w:rsidRDefault="00E433C0" w:rsidP="0071004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396,8</w:t>
            </w:r>
          </w:p>
        </w:tc>
        <w:tc>
          <w:tcPr>
            <w:tcW w:w="1418" w:type="dxa"/>
          </w:tcPr>
          <w:p w:rsidR="00A405E2" w:rsidRPr="00743920" w:rsidRDefault="00DF3792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A405E2" w:rsidRPr="00743920" w:rsidRDefault="00E433C0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6" w:type="dxa"/>
          </w:tcPr>
          <w:p w:rsidR="00A405E2" w:rsidRPr="00743920" w:rsidRDefault="0022068B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65245">
              <w:rPr>
                <w:rFonts w:ascii="Times New Roman" w:hAnsi="Times New Roman" w:cs="Times New Roman"/>
                <w:sz w:val="24"/>
                <w:szCs w:val="24"/>
              </w:rPr>
              <w:t> 263,1</w:t>
            </w:r>
          </w:p>
        </w:tc>
        <w:tc>
          <w:tcPr>
            <w:tcW w:w="1417" w:type="dxa"/>
          </w:tcPr>
          <w:p w:rsidR="00A405E2" w:rsidRPr="00743920" w:rsidRDefault="0022068B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43</w:t>
            </w:r>
            <w:r w:rsidR="00465245">
              <w:rPr>
                <w:rFonts w:ascii="Times New Roman" w:hAnsi="Times New Roman"/>
                <w:sz w:val="24"/>
                <w:szCs w:val="24"/>
              </w:rPr>
              <w:t> 263,1</w:t>
            </w:r>
          </w:p>
        </w:tc>
      </w:tr>
      <w:tr w:rsidR="00FA6384" w:rsidRPr="00743920" w:rsidTr="002B5ED2">
        <w:tc>
          <w:tcPr>
            <w:tcW w:w="1191" w:type="dxa"/>
            <w:vMerge/>
          </w:tcPr>
          <w:p w:rsidR="00FA6384" w:rsidRPr="00743920" w:rsidRDefault="00FA6384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FA6384" w:rsidRPr="00743920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384" w:rsidRPr="00743920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6384" w:rsidRPr="00743920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FA6384" w:rsidRPr="00743920" w:rsidRDefault="00FA6384" w:rsidP="00710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 9</w:t>
            </w:r>
            <w:r w:rsidR="00710041">
              <w:rPr>
                <w:rFonts w:ascii="Times New Roman" w:hAnsi="Times New Roman"/>
                <w:sz w:val="24"/>
                <w:szCs w:val="24"/>
              </w:rPr>
              <w:t>9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 w:rsidR="007100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A6384" w:rsidRPr="00743920" w:rsidRDefault="00FA6384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A6384" w:rsidRPr="00743920" w:rsidRDefault="00FA6384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 w:rsidR="00465245"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 w:rsidR="004652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A6384" w:rsidRPr="00743920" w:rsidRDefault="00465245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4</w:t>
            </w:r>
          </w:p>
        </w:tc>
        <w:tc>
          <w:tcPr>
            <w:tcW w:w="1417" w:type="dxa"/>
          </w:tcPr>
          <w:p w:rsidR="00FA6384" w:rsidRPr="00743920" w:rsidRDefault="00FA6384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 w:rsidR="00465245"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 w:rsidR="004652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068B" w:rsidRPr="00743920" w:rsidTr="002B5ED2">
        <w:tc>
          <w:tcPr>
            <w:tcW w:w="1191" w:type="dxa"/>
            <w:vMerge/>
          </w:tcPr>
          <w:p w:rsidR="0022068B" w:rsidRPr="00743920" w:rsidRDefault="0022068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2068B" w:rsidRPr="00743920" w:rsidRDefault="00E433C0" w:rsidP="003F31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97,6</w:t>
            </w:r>
          </w:p>
        </w:tc>
        <w:tc>
          <w:tcPr>
            <w:tcW w:w="1418" w:type="dxa"/>
          </w:tcPr>
          <w:p w:rsidR="0022068B" w:rsidRPr="00743920" w:rsidRDefault="00DF3792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22068B" w:rsidRPr="00743920" w:rsidRDefault="00E433C0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6" w:type="dxa"/>
          </w:tcPr>
          <w:p w:rsidR="0022068B" w:rsidRPr="00743920" w:rsidRDefault="003F3197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417" w:type="dxa"/>
          </w:tcPr>
          <w:p w:rsidR="0022068B" w:rsidRPr="00743920" w:rsidRDefault="003F3197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E433C0" w:rsidRPr="00743920" w:rsidTr="002B5ED2">
        <w:tc>
          <w:tcPr>
            <w:tcW w:w="1191" w:type="dxa"/>
            <w:vMerge w:val="restart"/>
          </w:tcPr>
          <w:p w:rsidR="00E433C0" w:rsidRPr="00743920" w:rsidRDefault="00E433C0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45" w:type="dxa"/>
            <w:vMerge w:val="restart"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E433C0" w:rsidRPr="00743920" w:rsidRDefault="00E433C0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396,8</w:t>
            </w:r>
          </w:p>
        </w:tc>
        <w:tc>
          <w:tcPr>
            <w:tcW w:w="1418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6" w:type="dxa"/>
          </w:tcPr>
          <w:p w:rsidR="00E433C0" w:rsidRPr="00743920" w:rsidRDefault="00E433C0" w:rsidP="00AA6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63,1</w:t>
            </w:r>
          </w:p>
        </w:tc>
        <w:tc>
          <w:tcPr>
            <w:tcW w:w="1417" w:type="dxa"/>
          </w:tcPr>
          <w:p w:rsidR="00E433C0" w:rsidRPr="00743920" w:rsidRDefault="00E433C0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263,1</w:t>
            </w:r>
          </w:p>
        </w:tc>
      </w:tr>
      <w:tr w:rsidR="00E433C0" w:rsidRPr="00743920" w:rsidTr="002B5ED2">
        <w:tc>
          <w:tcPr>
            <w:tcW w:w="1191" w:type="dxa"/>
            <w:vMerge/>
          </w:tcPr>
          <w:p w:rsidR="00E433C0" w:rsidRPr="00743920" w:rsidRDefault="00E433C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 9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433C0" w:rsidRPr="00743920" w:rsidRDefault="00E433C0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4</w:t>
            </w:r>
          </w:p>
        </w:tc>
        <w:tc>
          <w:tcPr>
            <w:tcW w:w="1417" w:type="dxa"/>
          </w:tcPr>
          <w:p w:rsidR="00E433C0" w:rsidRPr="00743920" w:rsidRDefault="00E433C0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33C0" w:rsidRPr="00743920" w:rsidTr="002B5ED2">
        <w:tc>
          <w:tcPr>
            <w:tcW w:w="1191" w:type="dxa"/>
            <w:vMerge/>
          </w:tcPr>
          <w:p w:rsidR="00E433C0" w:rsidRPr="00743920" w:rsidRDefault="00E433C0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97,6</w:t>
            </w:r>
          </w:p>
        </w:tc>
        <w:tc>
          <w:tcPr>
            <w:tcW w:w="1418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6" w:type="dxa"/>
          </w:tcPr>
          <w:p w:rsidR="00E433C0" w:rsidRPr="00743920" w:rsidRDefault="00E433C0" w:rsidP="00AA6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417" w:type="dxa"/>
          </w:tcPr>
          <w:p w:rsidR="00E433C0" w:rsidRPr="00743920" w:rsidRDefault="00E433C0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2B5ED2" w:rsidRPr="00743920" w:rsidTr="002B5ED2">
        <w:tc>
          <w:tcPr>
            <w:tcW w:w="4536" w:type="dxa"/>
            <w:gridSpan w:val="2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FA6E3D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838,5</w:t>
            </w:r>
          </w:p>
        </w:tc>
        <w:tc>
          <w:tcPr>
            <w:tcW w:w="1418" w:type="dxa"/>
          </w:tcPr>
          <w:p w:rsidR="002B5ED2" w:rsidRPr="00743920" w:rsidRDefault="00E8297F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417" w:type="dxa"/>
          </w:tcPr>
          <w:p w:rsidR="002B5ED2" w:rsidRPr="00743920" w:rsidRDefault="00FA6E3D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458,1</w:t>
            </w:r>
          </w:p>
        </w:tc>
        <w:tc>
          <w:tcPr>
            <w:tcW w:w="1276" w:type="dxa"/>
          </w:tcPr>
          <w:p w:rsidR="002B5ED2" w:rsidRPr="00743920" w:rsidRDefault="0022068B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10041">
              <w:rPr>
                <w:rFonts w:ascii="Times New Roman" w:hAnsi="Times New Roman" w:cs="Times New Roman"/>
                <w:sz w:val="24"/>
                <w:szCs w:val="24"/>
              </w:rPr>
              <w:t> 263,1</w:t>
            </w:r>
          </w:p>
        </w:tc>
        <w:tc>
          <w:tcPr>
            <w:tcW w:w="1417" w:type="dxa"/>
          </w:tcPr>
          <w:p w:rsidR="002B5ED2" w:rsidRPr="00743920" w:rsidRDefault="0022068B" w:rsidP="0071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51</w:t>
            </w:r>
            <w:r w:rsidR="00710041">
              <w:rPr>
                <w:rFonts w:ascii="Times New Roman" w:hAnsi="Times New Roman"/>
                <w:sz w:val="24"/>
                <w:szCs w:val="24"/>
              </w:rPr>
              <w:t> 263,1</w:t>
            </w:r>
          </w:p>
        </w:tc>
      </w:tr>
      <w:tr w:rsidR="00710041" w:rsidRPr="00743920" w:rsidTr="002B5ED2">
        <w:tc>
          <w:tcPr>
            <w:tcW w:w="4536" w:type="dxa"/>
            <w:gridSpan w:val="2"/>
            <w:vMerge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710041" w:rsidRPr="00743920" w:rsidRDefault="00710041" w:rsidP="00710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418" w:type="dxa"/>
          </w:tcPr>
          <w:p w:rsidR="00710041" w:rsidRPr="00743920" w:rsidRDefault="00710041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10041" w:rsidRPr="00743920" w:rsidRDefault="00710041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10041" w:rsidRPr="00743920" w:rsidRDefault="00710041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4</w:t>
            </w:r>
          </w:p>
        </w:tc>
        <w:tc>
          <w:tcPr>
            <w:tcW w:w="1417" w:type="dxa"/>
          </w:tcPr>
          <w:p w:rsidR="00710041" w:rsidRPr="00743920" w:rsidRDefault="00710041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068B" w:rsidRPr="00743920" w:rsidTr="002B5ED2">
        <w:tc>
          <w:tcPr>
            <w:tcW w:w="4536" w:type="dxa"/>
            <w:gridSpan w:val="2"/>
            <w:vMerge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2068B" w:rsidRPr="00743920" w:rsidRDefault="00FA6E3D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839,3</w:t>
            </w:r>
          </w:p>
        </w:tc>
        <w:tc>
          <w:tcPr>
            <w:tcW w:w="1418" w:type="dxa"/>
          </w:tcPr>
          <w:p w:rsidR="0022068B" w:rsidRPr="00743920" w:rsidRDefault="00E8297F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417" w:type="dxa"/>
          </w:tcPr>
          <w:p w:rsidR="0022068B" w:rsidRPr="00743920" w:rsidRDefault="00FA6E3D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791,7</w:t>
            </w:r>
          </w:p>
        </w:tc>
        <w:tc>
          <w:tcPr>
            <w:tcW w:w="1276" w:type="dxa"/>
          </w:tcPr>
          <w:p w:rsidR="0022068B" w:rsidRPr="00743920" w:rsidRDefault="005B6954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0 596,7</w:t>
            </w:r>
          </w:p>
        </w:tc>
        <w:tc>
          <w:tcPr>
            <w:tcW w:w="1417" w:type="dxa"/>
          </w:tcPr>
          <w:p w:rsidR="0022068B" w:rsidRPr="00743920" w:rsidRDefault="005B6954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50 596,7</w:t>
            </w:r>
          </w:p>
        </w:tc>
      </w:tr>
      <w:tr w:rsidR="002B5ED2" w:rsidRPr="00743920" w:rsidTr="002B5ED2">
        <w:tc>
          <w:tcPr>
            <w:tcW w:w="13183" w:type="dxa"/>
            <w:gridSpan w:val="8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BC43BC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6</w:t>
            </w:r>
          </w:p>
        </w:tc>
        <w:tc>
          <w:tcPr>
            <w:tcW w:w="1418" w:type="dxa"/>
          </w:tcPr>
          <w:p w:rsidR="002B5ED2" w:rsidRPr="00743920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2B5ED2" w:rsidRPr="00743920" w:rsidRDefault="00BC43B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6" w:type="dxa"/>
          </w:tcPr>
          <w:p w:rsidR="002B5ED2" w:rsidRPr="00743920" w:rsidRDefault="00A6740C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B5ED2" w:rsidRPr="00743920" w:rsidRDefault="00A6740C" w:rsidP="006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43BC" w:rsidRPr="00743920" w:rsidTr="00A405E2">
        <w:trPr>
          <w:trHeight w:val="1029"/>
        </w:trPr>
        <w:tc>
          <w:tcPr>
            <w:tcW w:w="1191" w:type="dxa"/>
            <w:vMerge/>
          </w:tcPr>
          <w:p w:rsidR="00BC43BC" w:rsidRPr="00743920" w:rsidRDefault="00BC43B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6</w:t>
            </w:r>
          </w:p>
        </w:tc>
        <w:tc>
          <w:tcPr>
            <w:tcW w:w="1418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6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43BC" w:rsidRPr="00743920" w:rsidTr="002B5ED2">
        <w:tc>
          <w:tcPr>
            <w:tcW w:w="1191" w:type="dxa"/>
            <w:vMerge w:val="restart"/>
          </w:tcPr>
          <w:p w:rsidR="00BC43BC" w:rsidRPr="00743920" w:rsidRDefault="00BC43BC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3345" w:type="dxa"/>
            <w:vMerge w:val="restart"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559" w:type="dxa"/>
            <w:vMerge w:val="restart"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6</w:t>
            </w:r>
          </w:p>
        </w:tc>
        <w:tc>
          <w:tcPr>
            <w:tcW w:w="1418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6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43BC" w:rsidRPr="00743920" w:rsidTr="002B5ED2">
        <w:tc>
          <w:tcPr>
            <w:tcW w:w="1191" w:type="dxa"/>
            <w:vMerge/>
          </w:tcPr>
          <w:p w:rsidR="00BC43BC" w:rsidRPr="00743920" w:rsidRDefault="00BC43B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6</w:t>
            </w:r>
          </w:p>
        </w:tc>
        <w:tc>
          <w:tcPr>
            <w:tcW w:w="1418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6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43BC" w:rsidRPr="00743920" w:rsidTr="002B5ED2">
        <w:tc>
          <w:tcPr>
            <w:tcW w:w="4536" w:type="dxa"/>
            <w:gridSpan w:val="2"/>
            <w:vMerge w:val="restart"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6</w:t>
            </w:r>
          </w:p>
        </w:tc>
        <w:tc>
          <w:tcPr>
            <w:tcW w:w="1418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6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43BC" w:rsidRPr="00743920" w:rsidTr="002B5ED2">
        <w:tc>
          <w:tcPr>
            <w:tcW w:w="4536" w:type="dxa"/>
            <w:gridSpan w:val="2"/>
            <w:vMerge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3,6</w:t>
            </w:r>
          </w:p>
        </w:tc>
        <w:tc>
          <w:tcPr>
            <w:tcW w:w="1418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6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7C4F" w:rsidRPr="00743920" w:rsidTr="002B5ED2">
        <w:tc>
          <w:tcPr>
            <w:tcW w:w="6095" w:type="dxa"/>
            <w:gridSpan w:val="3"/>
            <w:vMerge w:val="restart"/>
          </w:tcPr>
          <w:p w:rsidR="000F7C4F" w:rsidRPr="00743920" w:rsidRDefault="000F7C4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1560" w:type="dxa"/>
          </w:tcPr>
          <w:p w:rsidR="000F7C4F" w:rsidRPr="00743920" w:rsidRDefault="000F7C4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F7C4F" w:rsidRPr="00743920" w:rsidRDefault="00331E43" w:rsidP="006A2855">
            <w:r>
              <w:rPr>
                <w:rFonts w:ascii="Times New Roman" w:hAnsi="Times New Roman" w:cs="Times New Roman"/>
                <w:sz w:val="24"/>
                <w:szCs w:val="24"/>
              </w:rPr>
              <w:t>1 520 718,7</w:t>
            </w:r>
          </w:p>
        </w:tc>
        <w:tc>
          <w:tcPr>
            <w:tcW w:w="1418" w:type="dxa"/>
          </w:tcPr>
          <w:p w:rsidR="000F7C4F" w:rsidRPr="00743920" w:rsidRDefault="006C4EDE" w:rsidP="00731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82 185</w:t>
            </w:r>
            <w:r w:rsidR="00E8297F" w:rsidRPr="007439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0F7C4F" w:rsidRPr="00743920" w:rsidRDefault="00331E43" w:rsidP="009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453,5</w:t>
            </w:r>
          </w:p>
        </w:tc>
        <w:tc>
          <w:tcPr>
            <w:tcW w:w="1276" w:type="dxa"/>
          </w:tcPr>
          <w:p w:rsidR="000F7C4F" w:rsidRPr="00743920" w:rsidRDefault="00FE7BC6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0F7C4F" w:rsidRPr="00743920" w:rsidRDefault="00FE7BC6" w:rsidP="006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74</w:t>
            </w:r>
            <w:r w:rsidR="009F59D4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0</w:t>
            </w:r>
            <w:r w:rsidR="009F59D4">
              <w:rPr>
                <w:rFonts w:ascii="Times New Roman" w:hAnsi="Times New Roman"/>
                <w:sz w:val="24"/>
                <w:szCs w:val="24"/>
              </w:rPr>
              <w:t>41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71F2" w:rsidRPr="00743920" w:rsidTr="002B5ED2">
        <w:tc>
          <w:tcPr>
            <w:tcW w:w="6095" w:type="dxa"/>
            <w:gridSpan w:val="3"/>
            <w:vMerge/>
          </w:tcPr>
          <w:p w:rsidR="001171F2" w:rsidRPr="00743920" w:rsidRDefault="001171F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71F2" w:rsidRPr="00743920" w:rsidRDefault="001171F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1171F2" w:rsidRPr="00743920" w:rsidRDefault="001171F2" w:rsidP="009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9F59D4">
              <w:rPr>
                <w:rFonts w:ascii="Times New Roman" w:hAnsi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9F59D4">
              <w:rPr>
                <w:rFonts w:ascii="Times New Roman" w:hAnsi="Times New Roman"/>
                <w:sz w:val="24"/>
                <w:szCs w:val="24"/>
              </w:rPr>
              <w:t> 663,7</w:t>
            </w:r>
          </w:p>
        </w:tc>
        <w:tc>
          <w:tcPr>
            <w:tcW w:w="1418" w:type="dxa"/>
          </w:tcPr>
          <w:p w:rsidR="001171F2" w:rsidRPr="00743920" w:rsidRDefault="001171F2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1171F2" w:rsidRPr="00743920" w:rsidRDefault="009F59D4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349,6</w:t>
            </w:r>
          </w:p>
        </w:tc>
        <w:tc>
          <w:tcPr>
            <w:tcW w:w="1276" w:type="dxa"/>
          </w:tcPr>
          <w:p w:rsidR="001171F2" w:rsidRPr="00743920" w:rsidRDefault="006F0911" w:rsidP="009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 34</w:t>
            </w:r>
            <w:r w:rsidR="009F59D4">
              <w:rPr>
                <w:rFonts w:ascii="Times New Roman" w:hAnsi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 w:rsidR="009F59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171F2" w:rsidRPr="00743920" w:rsidRDefault="006F0911" w:rsidP="009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</w:t>
            </w:r>
            <w:r w:rsidR="009F59D4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34</w:t>
            </w:r>
            <w:r w:rsidR="009F59D4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FE7BC6" w:rsidRPr="00743920" w:rsidTr="002B5ED2">
        <w:tc>
          <w:tcPr>
            <w:tcW w:w="6095" w:type="dxa"/>
            <w:gridSpan w:val="3"/>
            <w:vMerge/>
          </w:tcPr>
          <w:p w:rsidR="00FE7BC6" w:rsidRPr="00743920" w:rsidRDefault="00FE7B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7BC6" w:rsidRPr="00743920" w:rsidRDefault="00FE7B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FE7BC6" w:rsidRPr="00743920" w:rsidRDefault="00331E43" w:rsidP="006A28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 055,0</w:t>
            </w:r>
          </w:p>
        </w:tc>
        <w:tc>
          <w:tcPr>
            <w:tcW w:w="1418" w:type="dxa"/>
          </w:tcPr>
          <w:p w:rsidR="00FE7BC6" w:rsidRPr="00743920" w:rsidRDefault="006C4EDE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8 570</w:t>
            </w:r>
            <w:r w:rsidR="00E8297F" w:rsidRPr="0074392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</w:tcPr>
          <w:p w:rsidR="00FE7BC6" w:rsidRPr="00743920" w:rsidRDefault="00331E43" w:rsidP="009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103,9</w:t>
            </w:r>
          </w:p>
        </w:tc>
        <w:tc>
          <w:tcPr>
            <w:tcW w:w="1276" w:type="dxa"/>
          </w:tcPr>
          <w:p w:rsidR="00FE7BC6" w:rsidRPr="00743920" w:rsidRDefault="00795908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E6434" w:rsidRPr="00743920">
              <w:rPr>
                <w:rFonts w:ascii="Times New Roman" w:hAnsi="Times New Roman" w:cs="Times New Roman"/>
                <w:sz w:val="24"/>
                <w:szCs w:val="24"/>
              </w:rPr>
              <w:t> 688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E7BC6" w:rsidRPr="00743920" w:rsidRDefault="00795908" w:rsidP="006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94 692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5ED2" w:rsidRPr="00743920" w:rsidTr="002B5ED2">
        <w:tc>
          <w:tcPr>
            <w:tcW w:w="6095" w:type="dxa"/>
            <w:gridSpan w:val="3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D2" w:rsidRPr="00743920" w:rsidTr="002B5ED2">
        <w:tc>
          <w:tcPr>
            <w:tcW w:w="6095" w:type="dxa"/>
            <w:gridSpan w:val="3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B5ED2" w:rsidRPr="00743920" w:rsidTr="002B5ED2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743920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EF9" w:rsidRPr="00743920" w:rsidTr="002B5ED2"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5EF9" w:rsidRPr="00743920" w:rsidRDefault="00BA5EF9" w:rsidP="0064392F">
            <w:r>
              <w:rPr>
                <w:rFonts w:ascii="Times New Roman" w:hAnsi="Times New Roman" w:cs="Times New Roman"/>
                <w:sz w:val="24"/>
                <w:szCs w:val="24"/>
              </w:rPr>
              <w:t>1 520 718,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453,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BA5EF9" w:rsidRPr="00743920" w:rsidTr="002B5ED2"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66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349,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 3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BA5EF9" w:rsidRPr="00743920" w:rsidTr="002B5ED2"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5EF9" w:rsidRPr="00743920" w:rsidRDefault="00BA5EF9" w:rsidP="0064392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 05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103,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4 6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94 69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5ED2" w:rsidRPr="00743920" w:rsidTr="002B5ED2"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EF9" w:rsidRPr="00743920" w:rsidTr="002B5ED2">
        <w:tc>
          <w:tcPr>
            <w:tcW w:w="6095" w:type="dxa"/>
            <w:gridSpan w:val="3"/>
            <w:vMerge w:val="restart"/>
          </w:tcPr>
          <w:p w:rsidR="00BA5EF9" w:rsidRPr="00743920" w:rsidRDefault="00BA5EF9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BA5EF9" w:rsidRPr="00743920" w:rsidRDefault="00BA5EF9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560" w:type="dxa"/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A5EF9" w:rsidRPr="00743920" w:rsidRDefault="00BA5EF9" w:rsidP="0064392F">
            <w:r>
              <w:rPr>
                <w:rFonts w:ascii="Times New Roman" w:hAnsi="Times New Roman" w:cs="Times New Roman"/>
                <w:sz w:val="24"/>
                <w:szCs w:val="24"/>
              </w:rPr>
              <w:t>1 520 718,7</w:t>
            </w:r>
          </w:p>
        </w:tc>
        <w:tc>
          <w:tcPr>
            <w:tcW w:w="1418" w:type="dxa"/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417" w:type="dxa"/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453,5</w:t>
            </w:r>
          </w:p>
        </w:tc>
        <w:tc>
          <w:tcPr>
            <w:tcW w:w="1276" w:type="dxa"/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BA5EF9" w:rsidRPr="00743920" w:rsidTr="002B5ED2">
        <w:tc>
          <w:tcPr>
            <w:tcW w:w="6095" w:type="dxa"/>
            <w:gridSpan w:val="3"/>
            <w:vMerge/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663,7</w:t>
            </w:r>
          </w:p>
        </w:tc>
        <w:tc>
          <w:tcPr>
            <w:tcW w:w="1418" w:type="dxa"/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349,6</w:t>
            </w:r>
          </w:p>
        </w:tc>
        <w:tc>
          <w:tcPr>
            <w:tcW w:w="1276" w:type="dxa"/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 3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BA5EF9" w:rsidRPr="00074C61" w:rsidTr="002B5ED2">
        <w:tc>
          <w:tcPr>
            <w:tcW w:w="6095" w:type="dxa"/>
            <w:gridSpan w:val="3"/>
            <w:vMerge/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BA5EF9" w:rsidRPr="00743920" w:rsidRDefault="00BA5EF9" w:rsidP="0064392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 055,0</w:t>
            </w:r>
          </w:p>
        </w:tc>
        <w:tc>
          <w:tcPr>
            <w:tcW w:w="1418" w:type="dxa"/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417" w:type="dxa"/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103,9</w:t>
            </w:r>
          </w:p>
        </w:tc>
        <w:tc>
          <w:tcPr>
            <w:tcW w:w="1276" w:type="dxa"/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4 6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94 69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D24" w:rsidRDefault="007E7D24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7D24" w:rsidRDefault="007E7D24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F2F85" w:rsidRDefault="001F2F85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F2F85" w:rsidRDefault="001F2F85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7E773D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proofErr w:type="gramStart"/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4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474"/>
        <w:gridCol w:w="1134"/>
        <w:gridCol w:w="992"/>
        <w:gridCol w:w="1134"/>
        <w:gridCol w:w="1559"/>
        <w:gridCol w:w="1134"/>
        <w:gridCol w:w="1276"/>
        <w:gridCol w:w="1276"/>
        <w:gridCol w:w="1134"/>
        <w:gridCol w:w="1134"/>
      </w:tblGrid>
      <w:tr w:rsidR="00076C2A" w:rsidRPr="00074C61" w:rsidTr="0022068B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47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4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6C2A" w:rsidRPr="00074C61" w:rsidTr="00076C2A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076C2A" w:rsidRPr="00074C61" w:rsidTr="00076C2A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7E773D" w:rsidRPr="00074C61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proofErr w:type="gramStart"/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1417"/>
        <w:gridCol w:w="1985"/>
      </w:tblGrid>
      <w:tr w:rsidR="00497EC3" w:rsidRPr="00074C61" w:rsidTr="002B2D3D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386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97EC3" w:rsidRPr="00074C61" w:rsidTr="00497EC3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497E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497E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7" w:type="dxa"/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C3" w:rsidRPr="00074C61" w:rsidTr="00497EC3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7EC3" w:rsidRPr="00074C61" w:rsidTr="00497EC3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>В</w:t>
      </w:r>
      <w:proofErr w:type="gramEnd"/>
      <w:r w:rsidRPr="00074C61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</w:t>
      </w:r>
      <w:r w:rsidR="00923A66">
        <w:rPr>
          <w:rFonts w:ascii="Times New Roman" w:hAnsi="Times New Roman"/>
          <w:sz w:val="20"/>
          <w:szCs w:val="20"/>
        </w:rPr>
        <w:t>муниципальных</w:t>
      </w:r>
      <w:r w:rsidRPr="00074C61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F2F85" w:rsidRDefault="001F2F85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A5E0B" w:rsidRDefault="00DA5E0B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866"/>
      </w:tblGrid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х поселений)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странение рисков обеспечивается на основе качественного планирования и реализации муниципальной программы, обеспечения мониторинга ее реализации, 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074C61">
        <w:trPr>
          <w:trHeight w:val="569"/>
        </w:trPr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Pr="00074C61">
        <w:rPr>
          <w:rFonts w:ascii="Times New Roman" w:hAnsi="Times New Roman"/>
          <w:sz w:val="28"/>
          <w:szCs w:val="28"/>
        </w:rPr>
        <w:t xml:space="preserve">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773D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A5E0B" w:rsidRDefault="00DA5E0B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A5E0B" w:rsidRDefault="00DA5E0B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E773D" w:rsidRPr="007E773D" w:rsidRDefault="007E773D" w:rsidP="007E773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7E773D" w:rsidRPr="005B2105" w:rsidRDefault="007E773D" w:rsidP="007E77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119"/>
        <w:gridCol w:w="1417"/>
        <w:gridCol w:w="3261"/>
        <w:gridCol w:w="2835"/>
      </w:tblGrid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5B21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в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Ханты-Мансийском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районе, учтенные в муниципальной программе, отсутствуют</w:t>
      </w: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2899" w:rsidRDefault="00142899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2899" w:rsidRDefault="00142899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2899" w:rsidRDefault="00142899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2899" w:rsidRDefault="00142899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Ханты-Мансийского автономного округа-Югры на 2019-2024 годы</w:t>
      </w:r>
      <w:r w:rsidR="00F965E1">
        <w:rPr>
          <w:rFonts w:ascii="Times New Roman" w:eastAsia="Arial Unicode MS" w:hAnsi="Times New Roman"/>
          <w:sz w:val="28"/>
          <w:szCs w:val="28"/>
        </w:rPr>
        <w:t xml:space="preserve"> </w:t>
      </w:r>
      <w:r w:rsidR="00F965E1">
        <w:rPr>
          <w:rFonts w:ascii="Times New Roman" w:eastAsia="Arial Unicode MS" w:hAnsi="Times New Roman"/>
          <w:sz w:val="28"/>
          <w:szCs w:val="28"/>
          <w:vertAlign w:val="superscript"/>
        </w:rPr>
        <w:t>6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9"/>
        <w:gridCol w:w="3850"/>
        <w:gridCol w:w="2479"/>
        <w:gridCol w:w="2356"/>
        <w:gridCol w:w="2359"/>
        <w:gridCol w:w="2366"/>
      </w:tblGrid>
      <w:tr w:rsidR="00781DEC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еры,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направленные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а достиже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начени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уровней)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циональных и федеральных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роектах</w:t>
            </w:r>
            <w:proofErr w:type="gramEnd"/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F965E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0"/>
          <w:szCs w:val="20"/>
          <w:vertAlign w:val="superscript"/>
        </w:rPr>
        <w:t>6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</w:t>
      </w:r>
      <w:proofErr w:type="gramStart"/>
      <w:r w:rsidR="001E0321" w:rsidRPr="001E0321">
        <w:rPr>
          <w:rFonts w:ascii="Times New Roman" w:eastAsia="Arial Unicode MS" w:hAnsi="Times New Roman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Ханты-Мансийского автономного округа-Югры</w:t>
      </w:r>
      <w:r w:rsidR="001E0321">
        <w:rPr>
          <w:rFonts w:ascii="Times New Roman" w:eastAsia="Arial Unicode MS" w:hAnsi="Times New Roman"/>
          <w:sz w:val="20"/>
          <w:szCs w:val="20"/>
        </w:rPr>
        <w:t>.</w:t>
      </w:r>
      <w:r w:rsidR="001E0321" w:rsidRPr="001E0321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 xml:space="preserve">2. </w:t>
      </w:r>
      <w:r w:rsidR="009140AA" w:rsidRPr="009140AA">
        <w:rPr>
          <w:rFonts w:ascii="Times New Roman" w:eastAsia="Arial Unicode MS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 xml:space="preserve">3. </w:t>
      </w:r>
      <w:proofErr w:type="gramStart"/>
      <w:r w:rsidRPr="001E0321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1E0321">
        <w:rPr>
          <w:rFonts w:ascii="Times New Roman" w:eastAsia="Arial Unicode MS" w:hAnsi="Times New Roman"/>
          <w:sz w:val="28"/>
          <w:szCs w:val="28"/>
        </w:rPr>
        <w:t xml:space="preserve"> выполнением постановления возложить на замест</w:t>
      </w:r>
      <w:r w:rsidR="00DA5E0B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552A02">
        <w:rPr>
          <w:rFonts w:ascii="Times New Roman" w:eastAsia="Arial Unicode MS" w:hAnsi="Times New Roman"/>
          <w:sz w:val="28"/>
          <w:szCs w:val="28"/>
        </w:rPr>
        <w:t xml:space="preserve">Ханты-Мансийского района </w:t>
      </w:r>
      <w:r w:rsidR="00DA5E0B">
        <w:rPr>
          <w:rFonts w:ascii="Times New Roman" w:eastAsia="Arial Unicode MS" w:hAnsi="Times New Roman"/>
          <w:sz w:val="28"/>
          <w:szCs w:val="28"/>
        </w:rPr>
        <w:t xml:space="preserve">по финансам, </w:t>
      </w:r>
      <w:r w:rsidRPr="001E0321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                                                                      </w:t>
      </w:r>
      <w:proofErr w:type="spellStart"/>
      <w:r w:rsidRPr="001E0321"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  <w:lang w:eastAsia="en-US"/>
        </w:rPr>
      </w:pPr>
    </w:p>
    <w:p w:rsidR="005044DC" w:rsidRPr="00A379ED" w:rsidRDefault="005044DC" w:rsidP="007E7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044DC" w:rsidRPr="00A379ED" w:rsidSect="009C302B">
      <w:headerReference w:type="default" r:id="rId1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FF" w:rsidRDefault="00605AFF" w:rsidP="00BC0C69">
      <w:pPr>
        <w:spacing w:after="0" w:line="240" w:lineRule="auto"/>
      </w:pPr>
      <w:r>
        <w:separator/>
      </w:r>
    </w:p>
  </w:endnote>
  <w:endnote w:type="continuationSeparator" w:id="0">
    <w:p w:rsidR="00605AFF" w:rsidRDefault="00605AFF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BC" w:rsidRDefault="00BC43BC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BC43BC" w:rsidRDefault="00BC43B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FF" w:rsidRDefault="00605AFF" w:rsidP="00BC0C69">
      <w:pPr>
        <w:spacing w:after="0" w:line="240" w:lineRule="auto"/>
      </w:pPr>
      <w:r>
        <w:separator/>
      </w:r>
    </w:p>
  </w:footnote>
  <w:footnote w:type="continuationSeparator" w:id="0">
    <w:p w:rsidR="00605AFF" w:rsidRDefault="00605AFF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BC" w:rsidRDefault="00BC43BC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05A5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BC" w:rsidRDefault="00BC43B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C43BC" w:rsidRDefault="00BC43B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BC" w:rsidRDefault="00BC43BC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905A5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6EED"/>
    <w:rsid w:val="00127CDC"/>
    <w:rsid w:val="00130D84"/>
    <w:rsid w:val="00131A04"/>
    <w:rsid w:val="00131A94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66C"/>
    <w:rsid w:val="005B7B66"/>
    <w:rsid w:val="005C02B6"/>
    <w:rsid w:val="005C1709"/>
    <w:rsid w:val="005C1D7D"/>
    <w:rsid w:val="005C3990"/>
    <w:rsid w:val="005C475F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0911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BE6"/>
    <w:rsid w:val="00D05CE8"/>
    <w:rsid w:val="00D0675D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EBE16-876D-413D-A1C9-7BE85136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9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7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147</cp:revision>
  <cp:lastPrinted>2020-02-03T04:14:00Z</cp:lastPrinted>
  <dcterms:created xsi:type="dcterms:W3CDTF">2018-10-09T07:09:00Z</dcterms:created>
  <dcterms:modified xsi:type="dcterms:W3CDTF">2020-06-08T10:03:00Z</dcterms:modified>
</cp:coreProperties>
</file>